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60C26E8">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FA3781" w:rsidR="00FA3781">
        <w:t>José Nunes de Oliveir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92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EF7C-8FD5-4496-AB02-0B858E3C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2:00Z</dcterms:created>
  <dcterms:modified xsi:type="dcterms:W3CDTF">2025-09-10T18:32:00Z</dcterms:modified>
</cp:coreProperties>
</file>